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715EB13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FB0A9D">
              <w:rPr>
                <w:b/>
                <w:sz w:val="24"/>
              </w:rPr>
              <w:t>9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30BF5041" w:rsidR="00F948B2" w:rsidRPr="00330CDD" w:rsidRDefault="00FB0A9D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een bestand naam in en check of die bestaat en wat je er naar toe wilt </w:t>
            </w:r>
            <w:proofErr w:type="spellStart"/>
            <w:r>
              <w:rPr>
                <w:rFonts w:ascii="Calibri" w:hAnsi="Calibri"/>
                <w:b/>
              </w:rPr>
              <w:t>schrijfen</w:t>
            </w:r>
            <w:proofErr w:type="spellEnd"/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442844AA" w:rsidR="00F948B2" w:rsidRDefault="00FB0A9D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lp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29EF258E" w:rsidR="00F948B2" w:rsidRDefault="00FB0A9D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at niet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5C0AB13F" w:rsidR="00F948B2" w:rsidRPr="0014099F" w:rsidRDefault="00FB0A9D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at niet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015A0EAD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0EC56F95" w:rsidR="003E5FF2" w:rsidRPr="00330CDD" w:rsidRDefault="00FB0A9D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een bestand naam in en check of die bestaat en wat je er naar toe wilt </w:t>
            </w:r>
            <w:proofErr w:type="spellStart"/>
            <w:r>
              <w:rPr>
                <w:rFonts w:ascii="Calibri" w:hAnsi="Calibri"/>
                <w:b/>
              </w:rPr>
              <w:t>schrijfen</w:t>
            </w:r>
            <w:proofErr w:type="spellEnd"/>
          </w:p>
        </w:tc>
      </w:tr>
      <w:tr w:rsidR="003E5FF2" w14:paraId="36EDF531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3D5B33BF" w:rsidR="003E5FF2" w:rsidRDefault="00FB0A9D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-.&gt;,&lt;[]{};:’”test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56BF6297" w:rsidR="003E5FF2" w:rsidRDefault="00FB0A9D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staat </w:t>
            </w:r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3F26082F" w:rsidR="003E5FF2" w:rsidRPr="0014099F" w:rsidRDefault="00FB0A9D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at wel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16A21313" w:rsidR="003E5FF2" w:rsidRPr="0014099F" w:rsidRDefault="00C0352C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29685DF6" w:rsidR="003E5FF2" w:rsidRPr="00330CDD" w:rsidRDefault="001D6A60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</w:t>
            </w:r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2F4FA1BA" w:rsidR="003E5FF2" w:rsidRDefault="001D6A60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05385BDA" w:rsidR="003E5FF2" w:rsidRDefault="001D6A60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aagt wat ik wil invoeren</w:t>
            </w:r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298F574E" w:rsidR="003E5FF2" w:rsidRPr="0014099F" w:rsidRDefault="001D6A60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aat de invoer op</w:t>
            </w:r>
            <w:bookmarkStart w:id="1" w:name="_GoBack"/>
            <w:bookmarkEnd w:id="1"/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0523F8BE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2EE2" w14:textId="77777777" w:rsidR="00F257C7" w:rsidRDefault="00F257C7" w:rsidP="0001646D">
      <w:pPr>
        <w:spacing w:after="0" w:line="240" w:lineRule="auto"/>
      </w:pPr>
      <w:r>
        <w:separator/>
      </w:r>
    </w:p>
  </w:endnote>
  <w:endnote w:type="continuationSeparator" w:id="0">
    <w:p w14:paraId="00750DD2" w14:textId="77777777" w:rsidR="00F257C7" w:rsidRDefault="00F257C7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EB9E" w14:textId="77777777" w:rsidR="00F257C7" w:rsidRDefault="00F257C7" w:rsidP="0001646D">
      <w:pPr>
        <w:spacing w:after="0" w:line="240" w:lineRule="auto"/>
      </w:pPr>
      <w:r>
        <w:separator/>
      </w:r>
    </w:p>
  </w:footnote>
  <w:footnote w:type="continuationSeparator" w:id="0">
    <w:p w14:paraId="4AE9A4F0" w14:textId="77777777" w:rsidR="00F257C7" w:rsidRDefault="00F257C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1D6A6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0352C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5D09"/>
    <w:rsid w:val="00D96F87"/>
    <w:rsid w:val="00DE799D"/>
    <w:rsid w:val="00E03DA0"/>
    <w:rsid w:val="00E30C04"/>
    <w:rsid w:val="00E32A36"/>
    <w:rsid w:val="00E73BFF"/>
    <w:rsid w:val="00EF63FA"/>
    <w:rsid w:val="00F257C7"/>
    <w:rsid w:val="00F26294"/>
    <w:rsid w:val="00F3213B"/>
    <w:rsid w:val="00F33475"/>
    <w:rsid w:val="00F55164"/>
    <w:rsid w:val="00F836E7"/>
    <w:rsid w:val="00F900A2"/>
    <w:rsid w:val="00F948B2"/>
    <w:rsid w:val="00FB0A9D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ABC8-F510-40D2-A7E8-DB8F3286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9</cp:revision>
  <dcterms:created xsi:type="dcterms:W3CDTF">2018-11-01T07:02:00Z</dcterms:created>
  <dcterms:modified xsi:type="dcterms:W3CDTF">2019-04-12T07:40:00Z</dcterms:modified>
</cp:coreProperties>
</file>